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DFC7" w14:textId="72F24E69" w:rsidR="00BA12FF" w:rsidRDefault="00DE54B8" w:rsidP="0051798D">
      <w:pPr>
        <w:jc w:val="center"/>
        <w:rPr>
          <w:b/>
          <w:bCs/>
          <w:color w:val="44546A" w:themeColor="text2"/>
        </w:rPr>
      </w:pPr>
      <w:bookmarkStart w:id="0" w:name="_Toc53145699"/>
      <w:bookmarkStart w:id="1" w:name="_Hlk21087193"/>
      <w:r>
        <w:rPr>
          <w:b/>
          <w:bCs/>
          <w:color w:val="44546A" w:themeColor="text2"/>
        </w:rPr>
        <w:t xml:space="preserve">Secondary </w:t>
      </w:r>
      <w:r w:rsidR="00B03905" w:rsidRPr="0051798D">
        <w:rPr>
          <w:b/>
          <w:bCs/>
          <w:color w:val="44546A" w:themeColor="text2"/>
        </w:rPr>
        <w:t xml:space="preserve">PGCE </w:t>
      </w:r>
      <w:r w:rsidR="00E72EEA" w:rsidRPr="0051798D">
        <w:rPr>
          <w:b/>
          <w:bCs/>
          <w:color w:val="44546A" w:themeColor="text2"/>
        </w:rPr>
        <w:t>V</w:t>
      </w:r>
      <w:r w:rsidR="009A34F8" w:rsidRPr="0051798D">
        <w:rPr>
          <w:b/>
          <w:bCs/>
          <w:color w:val="44546A" w:themeColor="text2"/>
        </w:rPr>
        <w:t xml:space="preserve">isit </w:t>
      </w:r>
      <w:r w:rsidR="00E72EEA" w:rsidRPr="0051798D">
        <w:rPr>
          <w:b/>
          <w:bCs/>
          <w:color w:val="44546A" w:themeColor="text2"/>
        </w:rPr>
        <w:t>R</w:t>
      </w:r>
      <w:r w:rsidR="0070273A" w:rsidRPr="0051798D">
        <w:rPr>
          <w:b/>
          <w:bCs/>
          <w:color w:val="44546A" w:themeColor="text2"/>
        </w:rPr>
        <w:t>eview</w:t>
      </w:r>
      <w:bookmarkEnd w:id="0"/>
      <w:r w:rsidR="0015626D">
        <w:rPr>
          <w:b/>
          <w:bCs/>
          <w:color w:val="44546A" w:themeColor="text2"/>
        </w:rPr>
        <w:t xml:space="preserve"> </w:t>
      </w:r>
      <w:r w:rsidR="00DB5934">
        <w:rPr>
          <w:b/>
          <w:bCs/>
          <w:color w:val="44546A" w:themeColor="text2"/>
        </w:rPr>
        <w:t>form</w:t>
      </w:r>
      <w:r w:rsidR="0015626D">
        <w:rPr>
          <w:b/>
          <w:bCs/>
          <w:color w:val="44546A" w:themeColor="text2"/>
        </w:rPr>
        <w:t>-</w:t>
      </w:r>
      <w:r w:rsidR="0051798D">
        <w:rPr>
          <w:b/>
          <w:bCs/>
          <w:color w:val="44546A" w:themeColor="text2"/>
        </w:rPr>
        <w:t xml:space="preserve"> </w:t>
      </w:r>
      <w:r w:rsidR="00672C17" w:rsidRPr="0051798D">
        <w:rPr>
          <w:b/>
          <w:bCs/>
          <w:color w:val="44546A" w:themeColor="text2"/>
        </w:rPr>
        <w:t>Block 2</w:t>
      </w:r>
    </w:p>
    <w:p w14:paraId="566E7AA3" w14:textId="104ABDC2" w:rsidR="00B663CC" w:rsidRPr="00DB5934" w:rsidRDefault="00A634AE" w:rsidP="00B663CC">
      <w:pPr>
        <w:rPr>
          <w:color w:val="44546A" w:themeColor="text2"/>
          <w:sz w:val="20"/>
          <w:szCs w:val="20"/>
        </w:rPr>
      </w:pPr>
      <w:r w:rsidRPr="00224229">
        <w:rPr>
          <w:color w:val="44546A" w:themeColor="text2"/>
          <w:sz w:val="18"/>
          <w:szCs w:val="18"/>
        </w:rPr>
        <w:t xml:space="preserve">This form should be completed for </w:t>
      </w:r>
      <w:r w:rsidRPr="00224229">
        <w:rPr>
          <w:i/>
          <w:iCs/>
          <w:color w:val="44546A" w:themeColor="text2"/>
          <w:sz w:val="18"/>
          <w:szCs w:val="18"/>
        </w:rPr>
        <w:t>all</w:t>
      </w:r>
      <w:r w:rsidRPr="00224229">
        <w:rPr>
          <w:color w:val="44546A" w:themeColor="text2"/>
          <w:sz w:val="18"/>
          <w:szCs w:val="18"/>
        </w:rPr>
        <w:t xml:space="preserve"> trainees during the Block </w:t>
      </w:r>
      <w:r w:rsidR="00542C19">
        <w:rPr>
          <w:color w:val="44546A" w:themeColor="text2"/>
          <w:sz w:val="18"/>
          <w:szCs w:val="18"/>
        </w:rPr>
        <w:t>2</w:t>
      </w:r>
      <w:r w:rsidRPr="00224229">
        <w:rPr>
          <w:color w:val="44546A" w:themeColor="text2"/>
          <w:sz w:val="18"/>
          <w:szCs w:val="18"/>
        </w:rPr>
        <w:t xml:space="preserve"> </w:t>
      </w:r>
      <w:r w:rsidR="00E30E06" w:rsidRPr="00224229">
        <w:rPr>
          <w:color w:val="44546A" w:themeColor="text2"/>
          <w:sz w:val="18"/>
          <w:szCs w:val="18"/>
        </w:rPr>
        <w:t>visit</w:t>
      </w:r>
      <w:r w:rsidRPr="00224229">
        <w:rPr>
          <w:color w:val="44546A" w:themeColor="text2"/>
          <w:sz w:val="18"/>
          <w:szCs w:val="18"/>
        </w:rPr>
        <w:t>.</w:t>
      </w:r>
      <w:r w:rsidR="00DB5934">
        <w:rPr>
          <w:color w:val="44546A" w:themeColor="text2"/>
          <w:sz w:val="20"/>
          <w:szCs w:val="20"/>
        </w:rPr>
        <w:t xml:space="preserve"> </w:t>
      </w:r>
      <w:r w:rsidR="00DB5934" w:rsidRPr="00DB5934">
        <w:rPr>
          <w:b/>
          <w:bCs/>
          <w:color w:val="538135" w:themeColor="accent6" w:themeShade="BF"/>
          <w:sz w:val="16"/>
          <w:szCs w:val="16"/>
        </w:rPr>
        <w:t>Please return the form to the</w:t>
      </w:r>
      <w:r w:rsidR="00DB5934">
        <w:rPr>
          <w:color w:val="44546A" w:themeColor="text2"/>
          <w:sz w:val="20"/>
          <w:szCs w:val="20"/>
        </w:rPr>
        <w:t xml:space="preserve"> </w:t>
      </w:r>
      <w:r w:rsidR="00B663CC" w:rsidRPr="00357D5D">
        <w:rPr>
          <w:b/>
          <w:bCs/>
          <w:color w:val="538135" w:themeColor="accent6" w:themeShade="BF"/>
          <w:sz w:val="16"/>
          <w:szCs w:val="16"/>
        </w:rPr>
        <w:t xml:space="preserve">PAT </w:t>
      </w:r>
      <w:r w:rsidR="00532367">
        <w:rPr>
          <w:b/>
          <w:bCs/>
          <w:color w:val="538135" w:themeColor="accent6" w:themeShade="BF"/>
          <w:sz w:val="16"/>
          <w:szCs w:val="16"/>
        </w:rPr>
        <w:t xml:space="preserve">along </w:t>
      </w:r>
      <w:r w:rsidR="00B663CC" w:rsidRPr="00357D5D">
        <w:rPr>
          <w:b/>
          <w:bCs/>
          <w:color w:val="538135" w:themeColor="accent6" w:themeShade="BF"/>
          <w:sz w:val="16"/>
          <w:szCs w:val="16"/>
        </w:rPr>
        <w:t>with the lesson observation</w:t>
      </w:r>
      <w:r w:rsidR="004B58A2">
        <w:rPr>
          <w:b/>
          <w:bCs/>
          <w:color w:val="538135" w:themeColor="accent6" w:themeShade="BF"/>
          <w:sz w:val="16"/>
          <w:szCs w:val="16"/>
        </w:rPr>
        <w:t xml:space="preserve"> form</w:t>
      </w:r>
      <w:r w:rsidR="00B663CC" w:rsidRPr="00357D5D">
        <w:rPr>
          <w:color w:val="538135" w:themeColor="accent6" w:themeShade="BF"/>
          <w:sz w:val="16"/>
          <w:szCs w:val="16"/>
        </w:rPr>
        <w:t xml:space="preserve">.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84"/>
        <w:gridCol w:w="6605"/>
      </w:tblGrid>
      <w:tr w:rsidR="009A34F8" w:rsidRPr="00EA5E49" w14:paraId="38316624" w14:textId="77777777" w:rsidTr="00232B61">
        <w:tc>
          <w:tcPr>
            <w:tcW w:w="3284" w:type="dxa"/>
          </w:tcPr>
          <w:p w14:paraId="5F3FC517" w14:textId="77777777" w:rsidR="009A34F8" w:rsidRPr="009C0306" w:rsidRDefault="009A34F8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Trainee name</w:t>
            </w:r>
          </w:p>
        </w:tc>
        <w:tc>
          <w:tcPr>
            <w:tcW w:w="6605" w:type="dxa"/>
          </w:tcPr>
          <w:p w14:paraId="2C78FA91" w14:textId="73D2B1B6" w:rsidR="009A34F8" w:rsidRPr="00EA5E49" w:rsidRDefault="009A34F8" w:rsidP="009A34F8">
            <w:pPr>
              <w:pStyle w:val="NoSpacing"/>
            </w:pPr>
          </w:p>
        </w:tc>
      </w:tr>
      <w:tr w:rsidR="009A34F8" w:rsidRPr="00EA5E49" w14:paraId="2589CB2B" w14:textId="77777777" w:rsidTr="00232B61">
        <w:tc>
          <w:tcPr>
            <w:tcW w:w="3284" w:type="dxa"/>
          </w:tcPr>
          <w:p w14:paraId="5A284845" w14:textId="39BD8DB1" w:rsidR="009A34F8" w:rsidRPr="009C0306" w:rsidRDefault="009A34F8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 xml:space="preserve">School </w:t>
            </w:r>
          </w:p>
        </w:tc>
        <w:tc>
          <w:tcPr>
            <w:tcW w:w="6605" w:type="dxa"/>
          </w:tcPr>
          <w:p w14:paraId="56696D0F" w14:textId="6819E284" w:rsidR="009A34F8" w:rsidRPr="00EA5E49" w:rsidRDefault="009A34F8" w:rsidP="009A34F8">
            <w:pPr>
              <w:pStyle w:val="NoSpacing"/>
            </w:pPr>
          </w:p>
        </w:tc>
      </w:tr>
      <w:tr w:rsidR="009A34F8" w:rsidRPr="00EA5E49" w14:paraId="571D8A5D" w14:textId="77777777" w:rsidTr="00232B61">
        <w:tc>
          <w:tcPr>
            <w:tcW w:w="3284" w:type="dxa"/>
          </w:tcPr>
          <w:p w14:paraId="3243E79F" w14:textId="77777777" w:rsidR="009A34F8" w:rsidRPr="009C0306" w:rsidRDefault="009A34F8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Mentor name</w:t>
            </w:r>
          </w:p>
        </w:tc>
        <w:tc>
          <w:tcPr>
            <w:tcW w:w="6605" w:type="dxa"/>
          </w:tcPr>
          <w:p w14:paraId="7BE765B6" w14:textId="152A0661" w:rsidR="009A34F8" w:rsidRDefault="001511AA" w:rsidP="009A34F8">
            <w:pPr>
              <w:pStyle w:val="NoSpacing"/>
            </w:pPr>
            <w:r>
              <w:t>Subject Mentor:</w:t>
            </w:r>
            <w:r w:rsidR="00692725">
              <w:t xml:space="preserve"> </w:t>
            </w:r>
          </w:p>
          <w:p w14:paraId="1920DA5A" w14:textId="08437BF4" w:rsidR="001511AA" w:rsidRDefault="001511AA" w:rsidP="009A34F8">
            <w:pPr>
              <w:pStyle w:val="NoSpacing"/>
            </w:pPr>
            <w:r>
              <w:t>Professional Mentor:</w:t>
            </w:r>
            <w:r w:rsidR="00692725">
              <w:t xml:space="preserve"> </w:t>
            </w:r>
          </w:p>
          <w:p w14:paraId="72197EAC" w14:textId="46FEB5DB" w:rsidR="001478AB" w:rsidRPr="00EA5E49" w:rsidRDefault="001478AB" w:rsidP="009A34F8">
            <w:pPr>
              <w:pStyle w:val="NoSpacing"/>
            </w:pPr>
            <w:r>
              <w:t xml:space="preserve">Contact email for Subject Mentor: </w:t>
            </w:r>
          </w:p>
        </w:tc>
      </w:tr>
      <w:tr w:rsidR="003403B6" w:rsidRPr="00EA5E49" w14:paraId="395F1BDB" w14:textId="77777777" w:rsidTr="00232B61">
        <w:tc>
          <w:tcPr>
            <w:tcW w:w="3284" w:type="dxa"/>
          </w:tcPr>
          <w:p w14:paraId="41E6C018" w14:textId="65E2BEE7" w:rsidR="003403B6" w:rsidRPr="009C0306" w:rsidRDefault="00C307EE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Provider</w:t>
            </w:r>
            <w:r w:rsidR="003403B6" w:rsidRPr="009C0306">
              <w:rPr>
                <w:b/>
                <w:bCs/>
              </w:rPr>
              <w:t xml:space="preserve"> </w:t>
            </w:r>
          </w:p>
        </w:tc>
        <w:tc>
          <w:tcPr>
            <w:tcW w:w="6605" w:type="dxa"/>
          </w:tcPr>
          <w:p w14:paraId="3B7F2646" w14:textId="51BE3AAE" w:rsidR="00CE68F5" w:rsidRDefault="00B75F24" w:rsidP="009A34F8">
            <w:pPr>
              <w:pStyle w:val="NoSpacing"/>
            </w:pPr>
            <w:r>
              <w:t>University of Huddersfield</w:t>
            </w:r>
            <w:r w:rsidR="00CE68F5">
              <w:t xml:space="preserve"> </w:t>
            </w:r>
            <w:sdt>
              <w:sdtPr>
                <w:id w:val="-18534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CFD519" w14:textId="1EF3FCD1" w:rsidR="00CE68F5" w:rsidRDefault="00B75F24" w:rsidP="009A34F8">
            <w:pPr>
              <w:pStyle w:val="NoSpacing"/>
            </w:pPr>
            <w:r>
              <w:t>V</w:t>
            </w:r>
            <w:r w:rsidR="00CE68F5">
              <w:t xml:space="preserve">alley Learning </w:t>
            </w:r>
            <w:sdt>
              <w:sdtPr>
                <w:id w:val="-140067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6427FE" w14:textId="01BA5F32" w:rsidR="003403B6" w:rsidRPr="00EA5E49" w:rsidRDefault="00B75F24" w:rsidP="009A34F8">
            <w:pPr>
              <w:pStyle w:val="NoSpacing"/>
            </w:pPr>
            <w:r>
              <w:t>Five Towns</w:t>
            </w:r>
            <w:r w:rsidR="00CE68F5">
              <w:t xml:space="preserve"> </w:t>
            </w:r>
            <w:sdt>
              <w:sdtPr>
                <w:id w:val="-20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03B6" w:rsidRPr="00EA5E49" w14:paraId="29427F6B" w14:textId="77777777" w:rsidTr="00232B61">
        <w:tc>
          <w:tcPr>
            <w:tcW w:w="3284" w:type="dxa"/>
          </w:tcPr>
          <w:p w14:paraId="2EC47747" w14:textId="77777777" w:rsidR="003403B6" w:rsidRPr="009C0306" w:rsidRDefault="003403B6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Date/s of visit/s</w:t>
            </w:r>
          </w:p>
          <w:p w14:paraId="10BC7F92" w14:textId="78041548" w:rsidR="0073432E" w:rsidRPr="009C0306" w:rsidRDefault="0073432E" w:rsidP="009A34F8">
            <w:pPr>
              <w:pStyle w:val="NoSpacing"/>
              <w:rPr>
                <w:b/>
                <w:bCs/>
              </w:rPr>
            </w:pPr>
          </w:p>
        </w:tc>
        <w:tc>
          <w:tcPr>
            <w:tcW w:w="6605" w:type="dxa"/>
          </w:tcPr>
          <w:p w14:paraId="4FB15D0C" w14:textId="268BA70F" w:rsidR="0073432E" w:rsidRDefault="0073432E" w:rsidP="0073432E">
            <w:pPr>
              <w:pStyle w:val="NoSpacing"/>
            </w:pPr>
            <w:r>
              <w:t xml:space="preserve">Block </w:t>
            </w:r>
            <w:r w:rsidR="00542C19">
              <w:t>2</w:t>
            </w:r>
            <w:r w:rsidR="00761BC8">
              <w:t xml:space="preserve"> visit</w:t>
            </w:r>
            <w:r>
              <w:t xml:space="preserve"> date:</w:t>
            </w:r>
          </w:p>
          <w:p w14:paraId="2A76C3CE" w14:textId="793E9F1E" w:rsidR="00761BC8" w:rsidRPr="00EA5E49" w:rsidRDefault="00761BC8" w:rsidP="0073432E">
            <w:pPr>
              <w:pStyle w:val="NoSpacing"/>
            </w:pPr>
            <w:r>
              <w:t>Additional visit (if required):</w:t>
            </w:r>
          </w:p>
        </w:tc>
      </w:tr>
      <w:tr w:rsidR="00673ED9" w:rsidRPr="00EA5E49" w14:paraId="33200642" w14:textId="77777777" w:rsidTr="00232B61">
        <w:tc>
          <w:tcPr>
            <w:tcW w:w="3284" w:type="dxa"/>
          </w:tcPr>
          <w:p w14:paraId="7F1471FC" w14:textId="032D5C0E" w:rsidR="00673ED9" w:rsidRPr="009C0306" w:rsidRDefault="00673ED9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Report completed by:</w:t>
            </w:r>
          </w:p>
        </w:tc>
        <w:tc>
          <w:tcPr>
            <w:tcW w:w="6605" w:type="dxa"/>
          </w:tcPr>
          <w:p w14:paraId="4E65D16C" w14:textId="77777777" w:rsidR="00673ED9" w:rsidRDefault="00673ED9" w:rsidP="0073432E">
            <w:pPr>
              <w:pStyle w:val="NoSpacing"/>
            </w:pPr>
          </w:p>
        </w:tc>
      </w:tr>
    </w:tbl>
    <w:p w14:paraId="34CFAE29" w14:textId="1D725E31" w:rsidR="009706CC" w:rsidRPr="00032E2B" w:rsidRDefault="009706CC" w:rsidP="009706CC">
      <w:pPr>
        <w:jc w:val="center"/>
        <w:rPr>
          <w:b/>
          <w:bCs/>
          <w:color w:val="538135" w:themeColor="accent6" w:themeShade="BF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82"/>
        <w:gridCol w:w="1140"/>
        <w:gridCol w:w="3396"/>
      </w:tblGrid>
      <w:tr w:rsidR="006B0FD1" w:rsidRPr="00EA5E49" w14:paraId="1792C71E" w14:textId="77777777" w:rsidTr="006B0FD1">
        <w:tc>
          <w:tcPr>
            <w:tcW w:w="5382" w:type="dxa"/>
            <w:shd w:val="clear" w:color="auto" w:fill="ACB9CA" w:themeFill="text2" w:themeFillTint="66"/>
          </w:tcPr>
          <w:p w14:paraId="50AA2A29" w14:textId="77777777" w:rsidR="006B0FD1" w:rsidRPr="00AD33F8" w:rsidRDefault="006B0FD1" w:rsidP="00AD33F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AD33F8">
              <w:rPr>
                <w:b/>
                <w:bCs/>
              </w:rPr>
              <w:t xml:space="preserve">lacement </w:t>
            </w:r>
            <w:r>
              <w:rPr>
                <w:b/>
                <w:bCs/>
              </w:rPr>
              <w:t>R</w:t>
            </w:r>
            <w:r w:rsidRPr="00AD33F8">
              <w:rPr>
                <w:b/>
                <w:bCs/>
              </w:rPr>
              <w:t>equirement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CB9CA" w:themeFill="text2" w:themeFillTint="66"/>
          </w:tcPr>
          <w:p w14:paraId="3785802B" w14:textId="50CD2E94" w:rsidR="006B0FD1" w:rsidRPr="00AD33F8" w:rsidRDefault="00747AA4" w:rsidP="00AD33F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comments where applicable</w:t>
            </w:r>
          </w:p>
        </w:tc>
      </w:tr>
      <w:tr w:rsidR="006B0FD1" w:rsidRPr="00EA5E49" w14:paraId="75F73937" w14:textId="0B58FB1B" w:rsidTr="00DD0DF3">
        <w:trPr>
          <w:trHeight w:val="1020"/>
        </w:trPr>
        <w:tc>
          <w:tcPr>
            <w:tcW w:w="5382" w:type="dxa"/>
          </w:tcPr>
          <w:p w14:paraId="715797D3" w14:textId="5293772A" w:rsidR="00747AA4" w:rsidRPr="00747AA4" w:rsidRDefault="00747AA4" w:rsidP="00747AA4">
            <w:pPr>
              <w:pStyle w:val="NoSpacing"/>
              <w:rPr>
                <w:i/>
                <w:iCs/>
              </w:rPr>
            </w:pPr>
            <w:r>
              <w:t xml:space="preserve">Has the trainee received Safeguarding training and are they aware of how to report Safeguarding concerns in the current placement? </w:t>
            </w:r>
            <w:r w:rsidRPr="00CE6B28">
              <w:rPr>
                <w:color w:val="FF0000"/>
              </w:rPr>
              <w:t>*</w:t>
            </w:r>
          </w:p>
          <w:p w14:paraId="74ED8709" w14:textId="3F58449D" w:rsidR="006B0FD1" w:rsidRPr="00747AA4" w:rsidRDefault="00880415" w:rsidP="009A34F8">
            <w:pPr>
              <w:pStyle w:val="NoSpacing"/>
              <w:rPr>
                <w:i/>
                <w:iCs/>
              </w:rPr>
            </w:pPr>
            <w:r w:rsidRPr="00DB5934">
              <w:rPr>
                <w:i/>
                <w:iCs/>
                <w:sz w:val="20"/>
                <w:szCs w:val="20"/>
              </w:rPr>
              <w:t>Ask</w:t>
            </w:r>
            <w:r w:rsidR="00712490" w:rsidRPr="00DB5934">
              <w:rPr>
                <w:i/>
                <w:iCs/>
                <w:sz w:val="20"/>
                <w:szCs w:val="20"/>
              </w:rPr>
              <w:t xml:space="preserve"> the trainee </w:t>
            </w:r>
            <w:r w:rsidR="003832D9" w:rsidRPr="00DB5934">
              <w:rPr>
                <w:i/>
                <w:iCs/>
                <w:sz w:val="20"/>
                <w:szCs w:val="20"/>
              </w:rPr>
              <w:t xml:space="preserve">about </w:t>
            </w:r>
            <w:r w:rsidR="00712490" w:rsidRPr="00DB5934">
              <w:rPr>
                <w:i/>
                <w:iCs/>
                <w:sz w:val="20"/>
                <w:szCs w:val="20"/>
              </w:rPr>
              <w:t>their understanding of the school’s Safeguarding policy.</w:t>
            </w:r>
          </w:p>
        </w:tc>
        <w:tc>
          <w:tcPr>
            <w:tcW w:w="4536" w:type="dxa"/>
            <w:gridSpan w:val="2"/>
          </w:tcPr>
          <w:p w14:paraId="6FA5E2F8" w14:textId="1FF6E269" w:rsidR="006B0FD1" w:rsidRPr="00EA5E49" w:rsidRDefault="006B0FD1" w:rsidP="009A34F8">
            <w:pPr>
              <w:pStyle w:val="NoSpacing"/>
            </w:pPr>
          </w:p>
        </w:tc>
      </w:tr>
      <w:tr w:rsidR="009A34F8" w:rsidRPr="00EA5E49" w14:paraId="1B654DC2" w14:textId="77777777" w:rsidTr="00232B61">
        <w:tc>
          <w:tcPr>
            <w:tcW w:w="5382" w:type="dxa"/>
          </w:tcPr>
          <w:p w14:paraId="7E4F6DBB" w14:textId="77777777" w:rsidR="00747AA4" w:rsidRDefault="00747AA4" w:rsidP="00747AA4">
            <w:pPr>
              <w:pStyle w:val="NoSpacing"/>
            </w:pPr>
            <w:r>
              <w:t>Is there an</w:t>
            </w:r>
            <w:r w:rsidRPr="00EA5E49">
              <w:t xml:space="preserve"> appropriate teaching timetable </w:t>
            </w:r>
            <w:r>
              <w:t xml:space="preserve">in place </w:t>
            </w:r>
            <w:r w:rsidRPr="00EA5E49">
              <w:t xml:space="preserve">for </w:t>
            </w:r>
            <w:r>
              <w:t>the current block</w:t>
            </w:r>
            <w:r w:rsidRPr="00EA5E49">
              <w:t>?</w:t>
            </w:r>
          </w:p>
          <w:p w14:paraId="285AF881" w14:textId="7A84F6CB" w:rsidR="009A34F8" w:rsidRPr="00EA5E49" w:rsidRDefault="00747AA4" w:rsidP="00747AA4">
            <w:pPr>
              <w:pStyle w:val="NoSpacing"/>
            </w:pPr>
            <w:r w:rsidRPr="00DB5934">
              <w:rPr>
                <w:i/>
                <w:iCs/>
                <w:sz w:val="20"/>
                <w:szCs w:val="20"/>
              </w:rPr>
              <w:t xml:space="preserve">Block </w:t>
            </w:r>
            <w:r w:rsidR="00542C19">
              <w:rPr>
                <w:i/>
                <w:iCs/>
                <w:sz w:val="20"/>
                <w:szCs w:val="20"/>
              </w:rPr>
              <w:t>2</w:t>
            </w:r>
            <w:r w:rsidRPr="00DB5934">
              <w:rPr>
                <w:i/>
                <w:iCs/>
                <w:sz w:val="20"/>
                <w:szCs w:val="20"/>
              </w:rPr>
              <w:t xml:space="preserve">: up to </w:t>
            </w:r>
            <w:r w:rsidR="00542C19">
              <w:rPr>
                <w:i/>
                <w:iCs/>
                <w:sz w:val="20"/>
                <w:szCs w:val="20"/>
              </w:rPr>
              <w:t>12</w:t>
            </w:r>
            <w:r w:rsidRPr="00DB5934">
              <w:rPr>
                <w:i/>
                <w:iCs/>
                <w:sz w:val="20"/>
                <w:szCs w:val="20"/>
              </w:rPr>
              <w:t xml:space="preserve"> – 1</w:t>
            </w:r>
            <w:r w:rsidR="00542C19">
              <w:rPr>
                <w:i/>
                <w:iCs/>
                <w:sz w:val="20"/>
                <w:szCs w:val="20"/>
              </w:rPr>
              <w:t>4</w:t>
            </w:r>
            <w:r w:rsidRPr="00DB5934">
              <w:rPr>
                <w:i/>
                <w:iCs/>
                <w:sz w:val="20"/>
                <w:szCs w:val="20"/>
              </w:rPr>
              <w:t xml:space="preserve"> hours</w:t>
            </w:r>
          </w:p>
        </w:tc>
        <w:tc>
          <w:tcPr>
            <w:tcW w:w="4536" w:type="dxa"/>
            <w:gridSpan w:val="2"/>
          </w:tcPr>
          <w:p w14:paraId="44FC3AB7" w14:textId="5D589469" w:rsidR="009A34F8" w:rsidRPr="00EA5E49" w:rsidRDefault="009A34F8" w:rsidP="009A34F8">
            <w:pPr>
              <w:pStyle w:val="NoSpacing"/>
            </w:pPr>
          </w:p>
        </w:tc>
      </w:tr>
      <w:tr w:rsidR="006B0FD1" w:rsidRPr="00EA5E49" w14:paraId="5EB5D89C" w14:textId="60EB2A3B" w:rsidTr="00964EEB">
        <w:trPr>
          <w:trHeight w:val="876"/>
        </w:trPr>
        <w:tc>
          <w:tcPr>
            <w:tcW w:w="5382" w:type="dxa"/>
          </w:tcPr>
          <w:p w14:paraId="1864C5B3" w14:textId="0009C640" w:rsidR="00DB5934" w:rsidRPr="00DB5934" w:rsidRDefault="006B0FD1" w:rsidP="009A34F8">
            <w:pPr>
              <w:pStyle w:val="NoSpacing"/>
            </w:pPr>
            <w:r w:rsidRPr="00EA5E49">
              <w:t xml:space="preserve">Is the trainee involved in wider </w:t>
            </w:r>
            <w:r w:rsidR="00747AA4">
              <w:t xml:space="preserve">school </w:t>
            </w:r>
            <w:r w:rsidRPr="00EA5E49">
              <w:t>responsibilities</w:t>
            </w:r>
            <w:r>
              <w:t xml:space="preserve"> e.g., duty, form, extra-curricular</w:t>
            </w:r>
            <w:r w:rsidR="00DB5934">
              <w:t xml:space="preserve">, </w:t>
            </w:r>
            <w:r w:rsidR="004220D3">
              <w:t>Parents’ Evening</w:t>
            </w:r>
            <w:r w:rsidRPr="00EA5E49">
              <w:t>?</w:t>
            </w:r>
            <w:r>
              <w:t xml:space="preserve"> </w:t>
            </w:r>
          </w:p>
        </w:tc>
        <w:tc>
          <w:tcPr>
            <w:tcW w:w="4536" w:type="dxa"/>
            <w:gridSpan w:val="2"/>
          </w:tcPr>
          <w:p w14:paraId="38C007F4" w14:textId="55D2FD6D" w:rsidR="006B0FD1" w:rsidRPr="00EA5E49" w:rsidRDefault="006B0FD1" w:rsidP="001647A4">
            <w:pPr>
              <w:pStyle w:val="NoSpacing"/>
            </w:pPr>
          </w:p>
        </w:tc>
      </w:tr>
      <w:tr w:rsidR="006B0FD1" w:rsidRPr="00EA5E49" w14:paraId="0EEDDC5F" w14:textId="2B92A450" w:rsidTr="00F93A81">
        <w:trPr>
          <w:trHeight w:val="543"/>
        </w:trPr>
        <w:tc>
          <w:tcPr>
            <w:tcW w:w="5382" w:type="dxa"/>
          </w:tcPr>
          <w:p w14:paraId="397CD03A" w14:textId="77777777" w:rsidR="006B0FD1" w:rsidRDefault="006B0FD1" w:rsidP="00761350">
            <w:pPr>
              <w:pStyle w:val="NoSpacing"/>
            </w:pPr>
            <w:r w:rsidRPr="00EA5E49">
              <w:t xml:space="preserve">Is the trainee </w:t>
            </w:r>
            <w:r w:rsidR="003832D9" w:rsidRPr="00EA5E49">
              <w:t xml:space="preserve">receiving </w:t>
            </w:r>
            <w:r w:rsidR="003832D9">
              <w:t>a</w:t>
            </w:r>
            <w:r w:rsidR="00747AA4">
              <w:t xml:space="preserve"> minimum of </w:t>
            </w:r>
            <w:r>
              <w:t>1</w:t>
            </w:r>
            <w:r w:rsidRPr="00EA5E49">
              <w:t xml:space="preserve"> formal lesson observation each week with written feedback</w:t>
            </w:r>
            <w:r w:rsidR="003832D9">
              <w:t xml:space="preserve"> and specific targets</w:t>
            </w:r>
            <w:r w:rsidRPr="00EA5E49">
              <w:t>?</w:t>
            </w:r>
          </w:p>
          <w:p w14:paraId="0143C8B2" w14:textId="545331D4" w:rsidR="004220D3" w:rsidRPr="00EA5E49" w:rsidRDefault="004220D3" w:rsidP="00761350">
            <w:pPr>
              <w:pStyle w:val="NoSpacing"/>
            </w:pPr>
          </w:p>
        </w:tc>
        <w:tc>
          <w:tcPr>
            <w:tcW w:w="4536" w:type="dxa"/>
            <w:gridSpan w:val="2"/>
          </w:tcPr>
          <w:p w14:paraId="33B65792" w14:textId="1A5122C8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2DA046D8" w14:textId="01816EE9" w:rsidTr="005E1447">
        <w:trPr>
          <w:trHeight w:val="1139"/>
        </w:trPr>
        <w:tc>
          <w:tcPr>
            <w:tcW w:w="5382" w:type="dxa"/>
          </w:tcPr>
          <w:p w14:paraId="3DB5EFF8" w14:textId="77777777" w:rsidR="004220D3" w:rsidRDefault="005E1447" w:rsidP="00761350">
            <w:pPr>
              <w:pStyle w:val="NoSpacing"/>
            </w:pPr>
            <w:r>
              <w:t>Are</w:t>
            </w:r>
            <w:r w:rsidRPr="00EA5E49">
              <w:t xml:space="preserve"> </w:t>
            </w:r>
            <w:proofErr w:type="spellStart"/>
            <w:r w:rsidRPr="00EA5E49">
              <w:t>R</w:t>
            </w:r>
            <w:r>
              <w:t>o</w:t>
            </w:r>
            <w:r w:rsidRPr="00EA5E49">
              <w:t>P</w:t>
            </w:r>
            <w:proofErr w:type="spellEnd"/>
            <w:r w:rsidRPr="00EA5E49">
              <w:t xml:space="preserve"> </w:t>
            </w:r>
            <w:r w:rsidR="004220D3">
              <w:t>forms</w:t>
            </w:r>
            <w:r>
              <w:t xml:space="preserve"> being completed</w:t>
            </w:r>
            <w:r w:rsidR="004220D3">
              <w:t xml:space="preserve"> weekly</w:t>
            </w:r>
            <w:r>
              <w:t xml:space="preserve"> by the</w:t>
            </w:r>
            <w:r w:rsidR="004220D3">
              <w:t xml:space="preserve"> mentor </w:t>
            </w:r>
            <w:r>
              <w:t>and trainee</w:t>
            </w:r>
            <w:r w:rsidRPr="00EA5E49">
              <w:t>?</w:t>
            </w:r>
          </w:p>
          <w:p w14:paraId="562BD7AE" w14:textId="2A21F205" w:rsidR="006B0FD1" w:rsidRPr="004220D3" w:rsidRDefault="004220D3" w:rsidP="00761350">
            <w:pPr>
              <w:pStyle w:val="NoSpacing"/>
              <w:rPr>
                <w:i/>
                <w:iCs/>
              </w:rPr>
            </w:pPr>
            <w:r w:rsidRPr="004220D3">
              <w:rPr>
                <w:i/>
                <w:iCs/>
                <w:sz w:val="20"/>
                <w:szCs w:val="20"/>
              </w:rPr>
              <w:t>To include reflections from the trainee and comments on progress by the mento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</w:tcPr>
          <w:p w14:paraId="5D889DB6" w14:textId="35B00083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1B288B5C" w14:textId="24852DCB" w:rsidTr="005A57F4">
        <w:trPr>
          <w:trHeight w:val="770"/>
        </w:trPr>
        <w:tc>
          <w:tcPr>
            <w:tcW w:w="5382" w:type="dxa"/>
          </w:tcPr>
          <w:p w14:paraId="24E4D39B" w14:textId="77777777" w:rsidR="005E1447" w:rsidRDefault="005E1447" w:rsidP="005E1447">
            <w:pPr>
              <w:pStyle w:val="NoSpacing"/>
              <w:rPr>
                <w:color w:val="000000" w:themeColor="text1"/>
              </w:rPr>
            </w:pPr>
            <w:r w:rsidRPr="00DC0BD6">
              <w:rPr>
                <w:color w:val="000000" w:themeColor="text1"/>
              </w:rPr>
              <w:t xml:space="preserve">Is the trainee receiving coaching </w:t>
            </w:r>
            <w:r>
              <w:rPr>
                <w:color w:val="000000" w:themeColor="text1"/>
              </w:rPr>
              <w:t>during their weekly mentor meeting?</w:t>
            </w:r>
          </w:p>
          <w:p w14:paraId="78CA9BD1" w14:textId="7996BA3F" w:rsidR="005E1447" w:rsidRPr="00EA5E49" w:rsidRDefault="005E1447" w:rsidP="005E1447">
            <w:pPr>
              <w:pStyle w:val="NoSpacing"/>
            </w:pPr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 xml:space="preserve">Share &amp; explain, </w:t>
            </w:r>
            <w:proofErr w:type="gramStart"/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>discuss</w:t>
            </w:r>
            <w:proofErr w:type="gramEnd"/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 xml:space="preserve"> and analyse, demonstrate and deconstruct, team teach, observe and feedback, and are these reflected in the weekly </w:t>
            </w:r>
            <w:proofErr w:type="spellStart"/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>RoP</w:t>
            </w:r>
            <w:proofErr w:type="spellEnd"/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536" w:type="dxa"/>
            <w:gridSpan w:val="2"/>
          </w:tcPr>
          <w:p w14:paraId="243A9CB7" w14:textId="3C1081B9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0A77F9B9" w14:textId="00A9150C" w:rsidTr="008D0F9D">
        <w:trPr>
          <w:trHeight w:val="523"/>
        </w:trPr>
        <w:tc>
          <w:tcPr>
            <w:tcW w:w="5382" w:type="dxa"/>
          </w:tcPr>
          <w:p w14:paraId="237CF3F8" w14:textId="77777777" w:rsidR="006B0FD1" w:rsidRDefault="0034593D" w:rsidP="00761350">
            <w:pPr>
              <w:pStyle w:val="NoSpacing"/>
            </w:pPr>
            <w:r>
              <w:t>Observing</w:t>
            </w:r>
            <w:r w:rsidR="006B0FD1" w:rsidRPr="00EA5E49">
              <w:t xml:space="preserve"> </w:t>
            </w:r>
            <w:r>
              <w:t>any evidence</w:t>
            </w:r>
            <w:r w:rsidR="006B0FD1" w:rsidRPr="00EA5E49">
              <w:t>, is trainee progress evident e.g., targets set, met, new</w:t>
            </w:r>
            <w:r w:rsidR="006B0FD1">
              <w:t xml:space="preserve"> </w:t>
            </w:r>
            <w:r w:rsidR="006B0FD1" w:rsidRPr="00EA5E49">
              <w:t>targets set</w:t>
            </w:r>
            <w:r w:rsidR="006B0FD1">
              <w:t>?</w:t>
            </w:r>
          </w:p>
          <w:p w14:paraId="7D77167E" w14:textId="02F45CAA" w:rsidR="004220D3" w:rsidRPr="00EA5E49" w:rsidRDefault="004220D3" w:rsidP="00761350">
            <w:pPr>
              <w:pStyle w:val="NoSpacing"/>
            </w:pPr>
          </w:p>
        </w:tc>
        <w:tc>
          <w:tcPr>
            <w:tcW w:w="4536" w:type="dxa"/>
            <w:gridSpan w:val="2"/>
          </w:tcPr>
          <w:p w14:paraId="7199184A" w14:textId="604D71C5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6AEF28EC" w14:textId="4FFF175A" w:rsidTr="00896B60">
        <w:trPr>
          <w:trHeight w:val="770"/>
        </w:trPr>
        <w:tc>
          <w:tcPr>
            <w:tcW w:w="5382" w:type="dxa"/>
          </w:tcPr>
          <w:p w14:paraId="4D47BE6F" w14:textId="77777777" w:rsidR="004220D3" w:rsidRDefault="0034593D" w:rsidP="00761350">
            <w:pPr>
              <w:pStyle w:val="NoSpacing"/>
            </w:pPr>
            <w:r>
              <w:t xml:space="preserve">Is the mentor aware of the Professional Values and Practice criteria for the relevant block? </w:t>
            </w:r>
          </w:p>
          <w:p w14:paraId="37B3EEF2" w14:textId="7A2D3B15" w:rsidR="006B0FD1" w:rsidRPr="0034593D" w:rsidRDefault="004220D3" w:rsidP="00761350">
            <w:pPr>
              <w:pStyle w:val="NoSpacing"/>
              <w:rPr>
                <w:i/>
                <w:iCs/>
              </w:rPr>
            </w:pPr>
            <w:r w:rsidRPr="004220D3">
              <w:rPr>
                <w:i/>
                <w:iCs/>
                <w:sz w:val="20"/>
                <w:szCs w:val="20"/>
              </w:rPr>
              <w:t>Shared</w:t>
            </w:r>
            <w:r w:rsidR="000D2D4B" w:rsidRPr="004220D3">
              <w:rPr>
                <w:i/>
                <w:iCs/>
                <w:sz w:val="20"/>
                <w:szCs w:val="20"/>
              </w:rPr>
              <w:t xml:space="preserve"> via the Lesson Observation Form. </w:t>
            </w:r>
          </w:p>
        </w:tc>
        <w:tc>
          <w:tcPr>
            <w:tcW w:w="4536" w:type="dxa"/>
            <w:gridSpan w:val="2"/>
          </w:tcPr>
          <w:p w14:paraId="082FC1F3" w14:textId="16126B0F" w:rsidR="006B0FD1" w:rsidRPr="00EA5E49" w:rsidRDefault="006B0FD1" w:rsidP="00761350">
            <w:pPr>
              <w:pStyle w:val="NoSpacing"/>
            </w:pPr>
          </w:p>
        </w:tc>
      </w:tr>
      <w:tr w:rsidR="00761350" w:rsidRPr="00EA5E49" w14:paraId="13E0AE76" w14:textId="77777777" w:rsidTr="00232B61">
        <w:tc>
          <w:tcPr>
            <w:tcW w:w="5382" w:type="dxa"/>
          </w:tcPr>
          <w:p w14:paraId="2E1DFEB4" w14:textId="77777777" w:rsidR="00AE1AD2" w:rsidRDefault="00761350" w:rsidP="00761350">
            <w:pPr>
              <w:pStyle w:val="NoSpacing"/>
            </w:pPr>
            <w:r>
              <w:t>When did the mentor last attend mentor training at the university (either online or in person)?</w:t>
            </w:r>
          </w:p>
          <w:p w14:paraId="2819B8F5" w14:textId="69EA3F33" w:rsidR="00761350" w:rsidRPr="00AE1AD2" w:rsidRDefault="00AE1AD2" w:rsidP="00761350">
            <w:pPr>
              <w:pStyle w:val="NoSpacing"/>
              <w:rPr>
                <w:i/>
                <w:iCs/>
              </w:rPr>
            </w:pPr>
            <w:r w:rsidRPr="00AE1AD2">
              <w:rPr>
                <w:i/>
                <w:iCs/>
                <w:sz w:val="20"/>
                <w:szCs w:val="20"/>
              </w:rPr>
              <w:t xml:space="preserve">Inform </w:t>
            </w:r>
            <w:hyperlink r:id="rId11" w:history="1">
              <w:r w:rsidRPr="00AE1AD2">
                <w:rPr>
                  <w:rStyle w:val="Hyperlink"/>
                  <w:i/>
                  <w:iCs/>
                  <w:sz w:val="20"/>
                  <w:szCs w:val="20"/>
                </w:rPr>
                <w:t>SEPDPlacements@hud.ac.uk</w:t>
              </w:r>
            </w:hyperlink>
            <w:r w:rsidRPr="00AE1AD2">
              <w:rPr>
                <w:i/>
                <w:iCs/>
                <w:sz w:val="20"/>
                <w:szCs w:val="20"/>
              </w:rPr>
              <w:t xml:space="preserve"> if mentor requires training. </w:t>
            </w:r>
            <w:r w:rsidR="00761350" w:rsidRPr="00AE1AD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DD9495F" w14:textId="5BA1E5C8" w:rsidR="00761350" w:rsidRPr="00EA5E49" w:rsidRDefault="00761350" w:rsidP="00761350">
            <w:pPr>
              <w:pStyle w:val="NoSpacing"/>
            </w:pPr>
          </w:p>
        </w:tc>
      </w:tr>
      <w:tr w:rsidR="00761350" w:rsidRPr="00EA5E49" w14:paraId="6B498A66" w14:textId="77777777" w:rsidTr="00232B61">
        <w:tc>
          <w:tcPr>
            <w:tcW w:w="5382" w:type="dxa"/>
          </w:tcPr>
          <w:p w14:paraId="1CA86005" w14:textId="648F9367" w:rsidR="00AE1AD2" w:rsidRDefault="005A7644" w:rsidP="00761350">
            <w:pPr>
              <w:pStyle w:val="NoSpacing"/>
            </w:pPr>
            <w:r>
              <w:t xml:space="preserve">How is the </w:t>
            </w:r>
            <w:r w:rsidR="00AE1AD2">
              <w:t>mentor</w:t>
            </w:r>
            <w:r>
              <w:t xml:space="preserve"> setting targets? </w:t>
            </w:r>
          </w:p>
          <w:p w14:paraId="7401CFE8" w14:textId="45D23261" w:rsidR="00761350" w:rsidRPr="00EA5E49" w:rsidRDefault="005A7644" w:rsidP="00761350">
            <w:pPr>
              <w:pStyle w:val="NoSpacing"/>
            </w:pPr>
            <w:r w:rsidRPr="00AE1AD2">
              <w:rPr>
                <w:i/>
                <w:iCs/>
                <w:sz w:val="20"/>
                <w:szCs w:val="20"/>
              </w:rPr>
              <w:lastRenderedPageBreak/>
              <w:t xml:space="preserve">Remind the </w:t>
            </w:r>
            <w:r w:rsidR="00AE1AD2">
              <w:rPr>
                <w:i/>
                <w:iCs/>
                <w:sz w:val="20"/>
                <w:szCs w:val="20"/>
              </w:rPr>
              <w:t>mentor</w:t>
            </w:r>
            <w:r w:rsidRPr="00AE1AD2">
              <w:rPr>
                <w:i/>
                <w:iCs/>
                <w:sz w:val="20"/>
                <w:szCs w:val="20"/>
              </w:rPr>
              <w:t xml:space="preserve"> of the </w:t>
            </w:r>
            <w:hyperlink r:id="rId12" w:history="1">
              <w:r w:rsidRPr="00672C17">
                <w:rPr>
                  <w:rStyle w:val="Hyperlink"/>
                  <w:i/>
                  <w:iCs/>
                  <w:sz w:val="20"/>
                  <w:szCs w:val="20"/>
                </w:rPr>
                <w:t>PVP criteria</w:t>
              </w:r>
            </w:hyperlink>
            <w:r w:rsidR="00551839" w:rsidRPr="00AE1AD2">
              <w:rPr>
                <w:i/>
                <w:iCs/>
                <w:sz w:val="20"/>
                <w:szCs w:val="20"/>
              </w:rPr>
              <w:t xml:space="preserve"> for the block.</w:t>
            </w:r>
          </w:p>
        </w:tc>
        <w:tc>
          <w:tcPr>
            <w:tcW w:w="4536" w:type="dxa"/>
            <w:gridSpan w:val="2"/>
          </w:tcPr>
          <w:p w14:paraId="0491DFF6" w14:textId="6CF9007F" w:rsidR="00761350" w:rsidRPr="00EA5E49" w:rsidRDefault="00761350" w:rsidP="00761350">
            <w:pPr>
              <w:pStyle w:val="NoSpacing"/>
            </w:pPr>
          </w:p>
        </w:tc>
      </w:tr>
      <w:tr w:rsidR="003832D9" w:rsidRPr="00EA5E49" w14:paraId="1D06607C" w14:textId="77777777" w:rsidTr="00232B61">
        <w:tc>
          <w:tcPr>
            <w:tcW w:w="5382" w:type="dxa"/>
          </w:tcPr>
          <w:p w14:paraId="35F4E9BE" w14:textId="0064C7A0" w:rsidR="00AE1AD2" w:rsidRDefault="003832D9" w:rsidP="003832D9">
            <w:pPr>
              <w:pStyle w:val="NoSpacing"/>
            </w:pPr>
            <w:r>
              <w:t>How is the mentor supporting the mental health and wellbeing of the trainee</w:t>
            </w:r>
            <w:r w:rsidR="00AE1AD2">
              <w:t>?</w:t>
            </w:r>
          </w:p>
        </w:tc>
        <w:tc>
          <w:tcPr>
            <w:tcW w:w="4536" w:type="dxa"/>
            <w:gridSpan w:val="2"/>
          </w:tcPr>
          <w:p w14:paraId="0FB7E62F" w14:textId="2794F5FC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6E26ED97" w14:textId="77777777" w:rsidTr="00232B61">
        <w:tc>
          <w:tcPr>
            <w:tcW w:w="5382" w:type="dxa"/>
          </w:tcPr>
          <w:p w14:paraId="56DC7520" w14:textId="77777777" w:rsidR="00AE1AD2" w:rsidRDefault="003832D9" w:rsidP="003832D9">
            <w:pPr>
              <w:pStyle w:val="NoSpacing"/>
            </w:pPr>
            <w:r w:rsidRPr="003403B6">
              <w:t xml:space="preserve">Is the mentor aware of all processes and requirements </w:t>
            </w:r>
            <w:r>
              <w:t>of the course documentation</w:t>
            </w:r>
            <w:r w:rsidRPr="003403B6">
              <w:t>?</w:t>
            </w:r>
            <w:r>
              <w:t xml:space="preserve"> </w:t>
            </w:r>
          </w:p>
          <w:p w14:paraId="6D3C2288" w14:textId="061E6384" w:rsidR="003832D9" w:rsidRPr="00AE1AD2" w:rsidRDefault="003832D9" w:rsidP="003832D9">
            <w:pPr>
              <w:pStyle w:val="NoSpacing"/>
              <w:rPr>
                <w:i/>
                <w:iCs/>
              </w:rPr>
            </w:pPr>
            <w:r w:rsidRPr="00AE1AD2">
              <w:rPr>
                <w:i/>
                <w:iCs/>
                <w:sz w:val="20"/>
                <w:szCs w:val="20"/>
              </w:rPr>
              <w:t>Remind of Block Guides and the Partnership Handbook.</w:t>
            </w:r>
          </w:p>
        </w:tc>
        <w:tc>
          <w:tcPr>
            <w:tcW w:w="4536" w:type="dxa"/>
            <w:gridSpan w:val="2"/>
          </w:tcPr>
          <w:p w14:paraId="3705A20F" w14:textId="18AD831D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4C6FB514" w14:textId="77777777" w:rsidTr="00232B61">
        <w:tc>
          <w:tcPr>
            <w:tcW w:w="5382" w:type="dxa"/>
          </w:tcPr>
          <w:p w14:paraId="35BAC96B" w14:textId="7FDF1077" w:rsidR="003832D9" w:rsidRPr="00DC0BD6" w:rsidRDefault="003832D9" w:rsidP="003832D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</w:t>
            </w:r>
            <w:r w:rsidR="00AE1AD2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>mentor access</w:t>
            </w:r>
            <w:r w:rsidRPr="00DC0BD6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oH</w:t>
            </w:r>
            <w:proofErr w:type="spellEnd"/>
            <w:r>
              <w:rPr>
                <w:color w:val="000000" w:themeColor="text1"/>
              </w:rPr>
              <w:t xml:space="preserve"> Secondary PGCE</w:t>
            </w:r>
            <w:r w:rsidRPr="00DC0BD6">
              <w:rPr>
                <w:color w:val="000000" w:themeColor="text1"/>
              </w:rPr>
              <w:t xml:space="preserve"> </w:t>
            </w:r>
            <w:hyperlink r:id="rId13" w:history="1">
              <w:r w:rsidRPr="003A1C30">
                <w:rPr>
                  <w:rStyle w:val="Hyperlink"/>
                </w:rPr>
                <w:t>website?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9CDEFA7" w14:textId="538BBCB6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6A01E18B" w14:textId="77777777" w:rsidTr="00232B61">
        <w:tc>
          <w:tcPr>
            <w:tcW w:w="5382" w:type="dxa"/>
          </w:tcPr>
          <w:p w14:paraId="4858FF1B" w14:textId="77777777" w:rsidR="003832D9" w:rsidRDefault="003832D9" w:rsidP="003832D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the mentor have a firm understanding of the intended curriculum</w:t>
            </w:r>
            <w:r w:rsidRPr="00DC0BD6">
              <w:rPr>
                <w:color w:val="000000" w:themeColor="text1"/>
              </w:rPr>
              <w:t xml:space="preserve"> </w:t>
            </w:r>
            <w:r w:rsidR="00AE1AD2">
              <w:rPr>
                <w:color w:val="000000" w:themeColor="text1"/>
              </w:rPr>
              <w:t xml:space="preserve">and </w:t>
            </w:r>
            <w:r w:rsidRPr="00DC0BD6">
              <w:rPr>
                <w:color w:val="000000" w:themeColor="text1"/>
              </w:rPr>
              <w:t>how</w:t>
            </w:r>
            <w:r w:rsidR="00AE1AD2">
              <w:rPr>
                <w:color w:val="000000" w:themeColor="text1"/>
              </w:rPr>
              <w:t xml:space="preserve"> to</w:t>
            </w:r>
            <w:r w:rsidRPr="00DC0B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vide opportunities for practice in placement?</w:t>
            </w:r>
          </w:p>
          <w:p w14:paraId="7482B12E" w14:textId="28C121EC" w:rsidR="00AE1AD2" w:rsidRPr="00AE1AD2" w:rsidRDefault="00AE1AD2" w:rsidP="003832D9">
            <w:pPr>
              <w:pStyle w:val="NoSpacing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ow is the mentor allowing the trainee to demonstrate their understanding of the ITE Curriculum when in placement?</w:t>
            </w:r>
          </w:p>
        </w:tc>
        <w:tc>
          <w:tcPr>
            <w:tcW w:w="4536" w:type="dxa"/>
            <w:gridSpan w:val="2"/>
          </w:tcPr>
          <w:p w14:paraId="54D427A6" w14:textId="32D36F67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5E6B9397" w14:textId="77777777" w:rsidTr="00232B61">
        <w:tc>
          <w:tcPr>
            <w:tcW w:w="5382" w:type="dxa"/>
          </w:tcPr>
          <w:p w14:paraId="541C27C0" w14:textId="77777777" w:rsidR="00AE1AD2" w:rsidRDefault="003832D9" w:rsidP="003832D9">
            <w:pPr>
              <w:pStyle w:val="NoSpacing"/>
              <w:rPr>
                <w:color w:val="000000" w:themeColor="text1"/>
              </w:rPr>
            </w:pPr>
            <w:r w:rsidRPr="00DC0BD6">
              <w:rPr>
                <w:color w:val="000000" w:themeColor="text1"/>
              </w:rPr>
              <w:t>Is the mentor aware of the ITT core content framework</w:t>
            </w:r>
            <w:r>
              <w:rPr>
                <w:color w:val="000000" w:themeColor="text1"/>
              </w:rPr>
              <w:t xml:space="preserve"> (CCF)?</w:t>
            </w:r>
          </w:p>
          <w:p w14:paraId="65369452" w14:textId="572DDB5F" w:rsidR="003832D9" w:rsidRPr="00962C90" w:rsidRDefault="003832D9" w:rsidP="003832D9">
            <w:pPr>
              <w:pStyle w:val="NoSpacing"/>
              <w:rPr>
                <w:i/>
                <w:iCs/>
                <w:color w:val="000000" w:themeColor="text1"/>
              </w:rPr>
            </w:pPr>
            <w:r w:rsidRPr="00AE1AD2">
              <w:rPr>
                <w:i/>
                <w:iCs/>
                <w:color w:val="000000" w:themeColor="text1"/>
                <w:sz w:val="20"/>
                <w:szCs w:val="20"/>
              </w:rPr>
              <w:t>Available in the Partnership Handbook.</w:t>
            </w:r>
          </w:p>
        </w:tc>
        <w:tc>
          <w:tcPr>
            <w:tcW w:w="4536" w:type="dxa"/>
            <w:gridSpan w:val="2"/>
          </w:tcPr>
          <w:p w14:paraId="79E4ED2B" w14:textId="7465A1B9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378042D0" w14:textId="77777777" w:rsidTr="00232B61">
        <w:tc>
          <w:tcPr>
            <w:tcW w:w="5382" w:type="dxa"/>
          </w:tcPr>
          <w:p w14:paraId="2E9FBFF1" w14:textId="77777777" w:rsidR="003832D9" w:rsidRDefault="003832D9" w:rsidP="003832D9">
            <w:pPr>
              <w:pStyle w:val="NoSpacing"/>
            </w:pPr>
            <w:r>
              <w:t xml:space="preserve">Does the mentor have any feedback on processes and procedures for the provider? </w:t>
            </w:r>
          </w:p>
          <w:p w14:paraId="0E5DF836" w14:textId="09FABC2D" w:rsidR="00AE1AD2" w:rsidRPr="00AE1AD2" w:rsidRDefault="00AE1AD2" w:rsidP="003832D9">
            <w:pPr>
              <w:pStyle w:val="NoSpacing"/>
              <w:rPr>
                <w:i/>
                <w:iCs/>
              </w:rPr>
            </w:pPr>
            <w:r w:rsidRPr="00AE1AD2">
              <w:rPr>
                <w:i/>
                <w:iCs/>
              </w:rPr>
              <w:t>Note any concerns or questions below</w:t>
            </w:r>
            <w:r>
              <w:rPr>
                <w:i/>
                <w:iCs/>
              </w:rPr>
              <w:t>.</w:t>
            </w:r>
          </w:p>
        </w:tc>
        <w:tc>
          <w:tcPr>
            <w:tcW w:w="4536" w:type="dxa"/>
            <w:gridSpan w:val="2"/>
          </w:tcPr>
          <w:p w14:paraId="4607E245" w14:textId="79FA3834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1E3AE15A" w14:textId="77777777" w:rsidTr="00232B61">
        <w:tc>
          <w:tcPr>
            <w:tcW w:w="5382" w:type="dxa"/>
          </w:tcPr>
          <w:p w14:paraId="3B9436A9" w14:textId="1B70A35F" w:rsidR="00AE1AD2" w:rsidRDefault="003832D9" w:rsidP="003832D9">
            <w:pPr>
              <w:pStyle w:val="NoSpacing"/>
            </w:pPr>
            <w:r>
              <w:t>Would the mentor be interested in delivering to our trainees in university or contributing to Mentor Meetings?</w:t>
            </w:r>
          </w:p>
        </w:tc>
        <w:tc>
          <w:tcPr>
            <w:tcW w:w="4536" w:type="dxa"/>
            <w:gridSpan w:val="2"/>
          </w:tcPr>
          <w:p w14:paraId="4001C04B" w14:textId="0F4B28CA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6484AFB1" w14:textId="77777777" w:rsidTr="00232B61">
        <w:tc>
          <w:tcPr>
            <w:tcW w:w="5382" w:type="dxa"/>
          </w:tcPr>
          <w:p w14:paraId="23CAE672" w14:textId="408EEE79" w:rsidR="003832D9" w:rsidRPr="002B2B7D" w:rsidRDefault="003832D9" w:rsidP="003832D9">
            <w:pPr>
              <w:pStyle w:val="NoSpacing"/>
              <w:rPr>
                <w:i/>
                <w:iCs/>
              </w:rPr>
            </w:pPr>
            <w:r>
              <w:t xml:space="preserve">Would the mentor like to join our Partnership Committee to contribute to course development? </w:t>
            </w:r>
            <w:r w:rsidR="002B2B7D">
              <w:rPr>
                <w:i/>
                <w:iCs/>
              </w:rPr>
              <w:t xml:space="preserve">Email </w:t>
            </w:r>
            <w:hyperlink r:id="rId14" w:history="1">
              <w:r w:rsidR="002B2B7D" w:rsidRPr="00E61765">
                <w:rPr>
                  <w:rStyle w:val="Hyperlink"/>
                  <w:i/>
                  <w:iCs/>
                </w:rPr>
                <w:t>s.m.n.ahmed@hud.ac.uk</w:t>
              </w:r>
            </w:hyperlink>
            <w:r w:rsidR="002B2B7D">
              <w:rPr>
                <w:i/>
                <w:iCs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39F76FB1" w14:textId="516897A3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7C597C07" w14:textId="77777777" w:rsidTr="003008B0">
        <w:tc>
          <w:tcPr>
            <w:tcW w:w="9918" w:type="dxa"/>
            <w:gridSpan w:val="3"/>
            <w:shd w:val="clear" w:color="auto" w:fill="ACB9CA" w:themeFill="text2" w:themeFillTint="66"/>
          </w:tcPr>
          <w:p w14:paraId="2AF10BAB" w14:textId="56767DD8" w:rsidR="003832D9" w:rsidRPr="003008B0" w:rsidRDefault="003832D9" w:rsidP="003832D9">
            <w:pPr>
              <w:pStyle w:val="NoSpacing"/>
              <w:jc w:val="center"/>
              <w:rPr>
                <w:b/>
                <w:bCs/>
              </w:rPr>
            </w:pPr>
            <w:r w:rsidRPr="003008B0">
              <w:rPr>
                <w:b/>
                <w:bCs/>
              </w:rPr>
              <w:t>Additional comments</w:t>
            </w:r>
            <w:r>
              <w:rPr>
                <w:b/>
                <w:bCs/>
              </w:rPr>
              <w:t>:</w:t>
            </w:r>
          </w:p>
        </w:tc>
      </w:tr>
      <w:tr w:rsidR="003832D9" w:rsidRPr="00EA5E49" w14:paraId="45131560" w14:textId="77777777" w:rsidTr="00E21903">
        <w:trPr>
          <w:trHeight w:val="1829"/>
        </w:trPr>
        <w:tc>
          <w:tcPr>
            <w:tcW w:w="5382" w:type="dxa"/>
            <w:vMerge w:val="restart"/>
          </w:tcPr>
          <w:p w14:paraId="2C0E4B0F" w14:textId="4E94AE58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 w:rsidRPr="006A7409">
              <w:rPr>
                <w:b/>
                <w:bCs/>
              </w:rPr>
              <w:t>Does the mentor or trainee have any questions or concerns?</w:t>
            </w:r>
          </w:p>
        </w:tc>
        <w:tc>
          <w:tcPr>
            <w:tcW w:w="4536" w:type="dxa"/>
            <w:gridSpan w:val="2"/>
          </w:tcPr>
          <w:p w14:paraId="38F154A3" w14:textId="61453092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 w:rsidRPr="006A7409">
              <w:rPr>
                <w:b/>
                <w:bCs/>
              </w:rPr>
              <w:t>Mentor comment:</w:t>
            </w:r>
          </w:p>
          <w:p w14:paraId="76D8A343" w14:textId="4FFF167E" w:rsidR="003832D9" w:rsidRDefault="003832D9" w:rsidP="003832D9">
            <w:pPr>
              <w:pStyle w:val="NoSpacing"/>
            </w:pPr>
            <w:r>
              <w:t xml:space="preserve">Block </w:t>
            </w:r>
            <w:r w:rsidR="00542C19">
              <w:t>2</w:t>
            </w:r>
            <w:r>
              <w:t xml:space="preserve">: </w:t>
            </w:r>
          </w:p>
          <w:p w14:paraId="3814A1BD" w14:textId="0A8D9127" w:rsidR="003832D9" w:rsidRDefault="003832D9" w:rsidP="003832D9">
            <w:pPr>
              <w:pStyle w:val="NoSpacing"/>
            </w:pPr>
          </w:p>
          <w:p w14:paraId="3B624C3A" w14:textId="348E2248" w:rsidR="003832D9" w:rsidRDefault="003832D9" w:rsidP="003832D9">
            <w:pPr>
              <w:pStyle w:val="NoSpacing"/>
            </w:pPr>
          </w:p>
        </w:tc>
      </w:tr>
      <w:tr w:rsidR="003832D9" w:rsidRPr="00EA5E49" w14:paraId="03E3D70D" w14:textId="77777777" w:rsidTr="00F03151">
        <w:trPr>
          <w:trHeight w:val="2990"/>
        </w:trPr>
        <w:tc>
          <w:tcPr>
            <w:tcW w:w="5382" w:type="dxa"/>
            <w:vMerge/>
          </w:tcPr>
          <w:p w14:paraId="3220F6DC" w14:textId="77777777" w:rsidR="003832D9" w:rsidRPr="006A7409" w:rsidRDefault="003832D9" w:rsidP="003832D9">
            <w:pPr>
              <w:pStyle w:val="NoSpacing"/>
              <w:rPr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46762C8C" w14:textId="7605DA9F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A7409">
              <w:rPr>
                <w:b/>
                <w:bCs/>
              </w:rPr>
              <w:t>rainee comment:</w:t>
            </w:r>
          </w:p>
          <w:p w14:paraId="616D71DA" w14:textId="37F66D94" w:rsidR="003832D9" w:rsidRDefault="003832D9" w:rsidP="003832D9">
            <w:pPr>
              <w:pStyle w:val="NoSpacing"/>
            </w:pPr>
            <w:r>
              <w:t xml:space="preserve">Block </w:t>
            </w:r>
            <w:r w:rsidR="00542C19">
              <w:t>2</w:t>
            </w:r>
            <w:r>
              <w:t xml:space="preserve">: </w:t>
            </w:r>
          </w:p>
          <w:p w14:paraId="3F5DE884" w14:textId="444EDCB9" w:rsidR="003832D9" w:rsidRDefault="003832D9" w:rsidP="003832D9">
            <w:pPr>
              <w:pStyle w:val="NoSpacing"/>
            </w:pPr>
          </w:p>
          <w:p w14:paraId="10ADE6CC" w14:textId="77777777" w:rsidR="003832D9" w:rsidRDefault="003832D9" w:rsidP="003832D9">
            <w:pPr>
              <w:pStyle w:val="NoSpacing"/>
            </w:pPr>
          </w:p>
          <w:p w14:paraId="7A7BE796" w14:textId="77777777" w:rsidR="003832D9" w:rsidRDefault="003832D9" w:rsidP="003832D9">
            <w:pPr>
              <w:pStyle w:val="NoSpacing"/>
            </w:pPr>
          </w:p>
          <w:p w14:paraId="35AB3382" w14:textId="77777777" w:rsidR="003832D9" w:rsidRDefault="003832D9" w:rsidP="003832D9">
            <w:pPr>
              <w:pStyle w:val="NoSpacing"/>
            </w:pPr>
          </w:p>
        </w:tc>
      </w:tr>
      <w:tr w:rsidR="003832D9" w:rsidRPr="00EA5E49" w14:paraId="33945D34" w14:textId="0B1FC4CA" w:rsidTr="000B3B1D">
        <w:trPr>
          <w:trHeight w:val="200"/>
        </w:trPr>
        <w:tc>
          <w:tcPr>
            <w:tcW w:w="5382" w:type="dxa"/>
          </w:tcPr>
          <w:p w14:paraId="554D16B5" w14:textId="301DF897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 w:rsidRPr="006A7409">
              <w:rPr>
                <w:b/>
                <w:bCs/>
              </w:rPr>
              <w:t xml:space="preserve">Is this placement supporting the trainee’s </w:t>
            </w:r>
            <w:r>
              <w:rPr>
                <w:b/>
                <w:bCs/>
              </w:rPr>
              <w:t>progress?</w:t>
            </w:r>
          </w:p>
        </w:tc>
        <w:tc>
          <w:tcPr>
            <w:tcW w:w="1140" w:type="dxa"/>
          </w:tcPr>
          <w:p w14:paraId="096CF234" w14:textId="5B2CD3DE" w:rsidR="003832D9" w:rsidRDefault="003832D9" w:rsidP="003832D9">
            <w:pPr>
              <w:pStyle w:val="NoSpacing"/>
            </w:pPr>
            <w:r>
              <w:t xml:space="preserve">Block </w:t>
            </w:r>
            <w:r w:rsidR="00542C19">
              <w:t>2</w:t>
            </w:r>
          </w:p>
        </w:tc>
        <w:tc>
          <w:tcPr>
            <w:tcW w:w="3396" w:type="dxa"/>
          </w:tcPr>
          <w:p w14:paraId="51A5A975" w14:textId="01D6DD8B" w:rsidR="003832D9" w:rsidRDefault="00CE68F5" w:rsidP="003832D9">
            <w:pPr>
              <w:pStyle w:val="NoSpacing"/>
            </w:pPr>
            <w:r>
              <w:t xml:space="preserve">Yes </w:t>
            </w:r>
            <w:sdt>
              <w:sdtPr>
                <w:id w:val="-21041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304E00" w14:textId="77777777" w:rsidR="00CE68F5" w:rsidRDefault="00CE68F5" w:rsidP="003832D9">
            <w:pPr>
              <w:pStyle w:val="NoSpacing"/>
            </w:pPr>
            <w:r>
              <w:t xml:space="preserve">No </w:t>
            </w:r>
            <w:sdt>
              <w:sdtPr>
                <w:id w:val="-4780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9B9747" w14:textId="77777777" w:rsidR="00CE68F5" w:rsidRDefault="00CE68F5" w:rsidP="003832D9">
            <w:pPr>
              <w:pStyle w:val="NoSpacing"/>
            </w:pPr>
          </w:p>
          <w:p w14:paraId="5CCD3267" w14:textId="062FDAE2" w:rsidR="00CE68F5" w:rsidRDefault="00CE68F5" w:rsidP="003832D9">
            <w:pPr>
              <w:pStyle w:val="NoSpacing"/>
            </w:pPr>
            <w:r>
              <w:t xml:space="preserve">Comment if applicable: </w:t>
            </w:r>
          </w:p>
        </w:tc>
      </w:tr>
    </w:tbl>
    <w:bookmarkEnd w:id="1"/>
    <w:p w14:paraId="534F9109" w14:textId="72AAA3AF" w:rsidR="00AA085D" w:rsidRPr="001C550C" w:rsidRDefault="0033459D" w:rsidP="001C550C">
      <w:pPr>
        <w:tabs>
          <w:tab w:val="left" w:pos="1877"/>
        </w:tabs>
        <w:rPr>
          <w:color w:val="FF0000"/>
          <w:sz w:val="24"/>
          <w:szCs w:val="24"/>
        </w:rPr>
      </w:pPr>
      <w:r w:rsidRPr="00CE6B28">
        <w:rPr>
          <w:b/>
          <w:bCs/>
          <w:color w:val="FF0000"/>
          <w:sz w:val="24"/>
          <w:szCs w:val="24"/>
        </w:rPr>
        <w:t>*Please report any Safeguarding concerns immediately to</w:t>
      </w:r>
      <w:r w:rsidR="00A174CF" w:rsidRPr="00CE6B28">
        <w:rPr>
          <w:b/>
          <w:bCs/>
          <w:color w:val="FF0000"/>
          <w:sz w:val="24"/>
          <w:szCs w:val="24"/>
        </w:rPr>
        <w:t xml:space="preserve"> </w:t>
      </w:r>
      <w:hyperlink r:id="rId15" w:history="1">
        <w:r w:rsidR="00CE6B28" w:rsidRPr="00E61765">
          <w:rPr>
            <w:rStyle w:val="Hyperlink"/>
            <w:sz w:val="24"/>
            <w:szCs w:val="24"/>
          </w:rPr>
          <w:t>SEPDSecondary@hud.ac.uk</w:t>
        </w:r>
      </w:hyperlink>
    </w:p>
    <w:sectPr w:rsidR="00AA085D" w:rsidRPr="001C550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6366" w14:textId="77777777" w:rsidR="00675DD1" w:rsidRDefault="00675DD1" w:rsidP="000C549C">
      <w:pPr>
        <w:spacing w:after="0" w:line="240" w:lineRule="auto"/>
      </w:pPr>
      <w:r>
        <w:separator/>
      </w:r>
    </w:p>
  </w:endnote>
  <w:endnote w:type="continuationSeparator" w:id="0">
    <w:p w14:paraId="3B0534D1" w14:textId="77777777" w:rsidR="00675DD1" w:rsidRDefault="00675DD1" w:rsidP="000C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DF39" w14:textId="77777777" w:rsidR="00675DD1" w:rsidRDefault="00675DD1" w:rsidP="000C549C">
      <w:pPr>
        <w:spacing w:after="0" w:line="240" w:lineRule="auto"/>
      </w:pPr>
      <w:r>
        <w:separator/>
      </w:r>
    </w:p>
  </w:footnote>
  <w:footnote w:type="continuationSeparator" w:id="0">
    <w:p w14:paraId="77196327" w14:textId="77777777" w:rsidR="00675DD1" w:rsidRDefault="00675DD1" w:rsidP="000C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9CF2" w14:textId="5F209848" w:rsidR="000C549C" w:rsidRDefault="000C549C" w:rsidP="000C549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4811F" wp14:editId="28A8956C">
          <wp:simplePos x="0" y="0"/>
          <wp:positionH relativeFrom="column">
            <wp:posOffset>5109845</wp:posOffset>
          </wp:positionH>
          <wp:positionV relativeFrom="paragraph">
            <wp:posOffset>-230822</wp:posOffset>
          </wp:positionV>
          <wp:extent cx="1247775" cy="505460"/>
          <wp:effectExtent l="0" t="0" r="9525" b="889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9D0"/>
    <w:multiLevelType w:val="hybridMultilevel"/>
    <w:tmpl w:val="874A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730A"/>
    <w:multiLevelType w:val="hybridMultilevel"/>
    <w:tmpl w:val="5E98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1AC5"/>
    <w:multiLevelType w:val="hybridMultilevel"/>
    <w:tmpl w:val="536CB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6F1D"/>
    <w:multiLevelType w:val="hybridMultilevel"/>
    <w:tmpl w:val="ECEC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6429"/>
    <w:multiLevelType w:val="hybridMultilevel"/>
    <w:tmpl w:val="B3CE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714E2"/>
    <w:multiLevelType w:val="hybridMultilevel"/>
    <w:tmpl w:val="568CBA20"/>
    <w:lvl w:ilvl="0" w:tplc="25A82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57">
    <w:abstractNumId w:val="4"/>
  </w:num>
  <w:num w:numId="2" w16cid:durableId="1747650323">
    <w:abstractNumId w:val="2"/>
  </w:num>
  <w:num w:numId="3" w16cid:durableId="1495413982">
    <w:abstractNumId w:val="1"/>
  </w:num>
  <w:num w:numId="4" w16cid:durableId="335811678">
    <w:abstractNumId w:val="0"/>
  </w:num>
  <w:num w:numId="5" w16cid:durableId="466124555">
    <w:abstractNumId w:val="3"/>
  </w:num>
  <w:num w:numId="6" w16cid:durableId="1835603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F8"/>
    <w:rsid w:val="00032B66"/>
    <w:rsid w:val="00032E2B"/>
    <w:rsid w:val="0006471A"/>
    <w:rsid w:val="00086BCE"/>
    <w:rsid w:val="000A1385"/>
    <w:rsid w:val="000B3B1D"/>
    <w:rsid w:val="000C16E6"/>
    <w:rsid w:val="000C549C"/>
    <w:rsid w:val="000C7EF4"/>
    <w:rsid w:val="000D2D4B"/>
    <w:rsid w:val="000F72C0"/>
    <w:rsid w:val="001262F7"/>
    <w:rsid w:val="00135549"/>
    <w:rsid w:val="00141BC6"/>
    <w:rsid w:val="00144033"/>
    <w:rsid w:val="0014676B"/>
    <w:rsid w:val="001478AB"/>
    <w:rsid w:val="001511AA"/>
    <w:rsid w:val="00152161"/>
    <w:rsid w:val="00152401"/>
    <w:rsid w:val="0015626D"/>
    <w:rsid w:val="001647A4"/>
    <w:rsid w:val="001734E2"/>
    <w:rsid w:val="001B2A51"/>
    <w:rsid w:val="001C550C"/>
    <w:rsid w:val="001D66D1"/>
    <w:rsid w:val="001E4C43"/>
    <w:rsid w:val="00206177"/>
    <w:rsid w:val="00222381"/>
    <w:rsid w:val="002229ED"/>
    <w:rsid w:val="00224229"/>
    <w:rsid w:val="00224565"/>
    <w:rsid w:val="00243B30"/>
    <w:rsid w:val="00250C7B"/>
    <w:rsid w:val="002861C4"/>
    <w:rsid w:val="002B2B7D"/>
    <w:rsid w:val="002C093F"/>
    <w:rsid w:val="002E2688"/>
    <w:rsid w:val="002E5A8E"/>
    <w:rsid w:val="003008B0"/>
    <w:rsid w:val="00300C20"/>
    <w:rsid w:val="00310CBE"/>
    <w:rsid w:val="00323439"/>
    <w:rsid w:val="0033459D"/>
    <w:rsid w:val="003361EA"/>
    <w:rsid w:val="003403B6"/>
    <w:rsid w:val="0034421C"/>
    <w:rsid w:val="0034593D"/>
    <w:rsid w:val="0036465C"/>
    <w:rsid w:val="00371AAC"/>
    <w:rsid w:val="003760F9"/>
    <w:rsid w:val="00376FF6"/>
    <w:rsid w:val="003832D9"/>
    <w:rsid w:val="003A0FB9"/>
    <w:rsid w:val="003A1C30"/>
    <w:rsid w:val="003B6240"/>
    <w:rsid w:val="003C68E9"/>
    <w:rsid w:val="003D336C"/>
    <w:rsid w:val="003D5CE5"/>
    <w:rsid w:val="003F7E0A"/>
    <w:rsid w:val="00401F1B"/>
    <w:rsid w:val="004220D3"/>
    <w:rsid w:val="004256CE"/>
    <w:rsid w:val="00430A0E"/>
    <w:rsid w:val="00431AEA"/>
    <w:rsid w:val="004514A6"/>
    <w:rsid w:val="004614B4"/>
    <w:rsid w:val="004A18B2"/>
    <w:rsid w:val="004A7D59"/>
    <w:rsid w:val="004A7F61"/>
    <w:rsid w:val="004B58A2"/>
    <w:rsid w:val="004B66B7"/>
    <w:rsid w:val="004D35E4"/>
    <w:rsid w:val="004E4BD2"/>
    <w:rsid w:val="005107E2"/>
    <w:rsid w:val="0051798D"/>
    <w:rsid w:val="00532367"/>
    <w:rsid w:val="00542C19"/>
    <w:rsid w:val="00551839"/>
    <w:rsid w:val="005613A8"/>
    <w:rsid w:val="00576306"/>
    <w:rsid w:val="0059179C"/>
    <w:rsid w:val="005A7644"/>
    <w:rsid w:val="005B1307"/>
    <w:rsid w:val="005B3243"/>
    <w:rsid w:val="005C4F32"/>
    <w:rsid w:val="005D31BF"/>
    <w:rsid w:val="005E1447"/>
    <w:rsid w:val="005E578C"/>
    <w:rsid w:val="005E7FA1"/>
    <w:rsid w:val="006264BC"/>
    <w:rsid w:val="00627CDF"/>
    <w:rsid w:val="00630421"/>
    <w:rsid w:val="006374BA"/>
    <w:rsid w:val="00672C17"/>
    <w:rsid w:val="00673ED9"/>
    <w:rsid w:val="00675DD1"/>
    <w:rsid w:val="00692725"/>
    <w:rsid w:val="006A7409"/>
    <w:rsid w:val="006B0FD1"/>
    <w:rsid w:val="006C6010"/>
    <w:rsid w:val="006D2061"/>
    <w:rsid w:val="006E7E13"/>
    <w:rsid w:val="006F53ED"/>
    <w:rsid w:val="0070273A"/>
    <w:rsid w:val="00712490"/>
    <w:rsid w:val="00732F09"/>
    <w:rsid w:val="0073432E"/>
    <w:rsid w:val="007350B1"/>
    <w:rsid w:val="00747AA4"/>
    <w:rsid w:val="00761350"/>
    <w:rsid w:val="00761BC8"/>
    <w:rsid w:val="0076208C"/>
    <w:rsid w:val="00771E35"/>
    <w:rsid w:val="00775750"/>
    <w:rsid w:val="007B45FF"/>
    <w:rsid w:val="007B6EBB"/>
    <w:rsid w:val="007C36DA"/>
    <w:rsid w:val="007D66FD"/>
    <w:rsid w:val="007F259E"/>
    <w:rsid w:val="00810AEF"/>
    <w:rsid w:val="00810F21"/>
    <w:rsid w:val="00880415"/>
    <w:rsid w:val="00883FEA"/>
    <w:rsid w:val="00885590"/>
    <w:rsid w:val="00885CEA"/>
    <w:rsid w:val="008963EE"/>
    <w:rsid w:val="008B6300"/>
    <w:rsid w:val="008D1EE5"/>
    <w:rsid w:val="008E3489"/>
    <w:rsid w:val="008E798C"/>
    <w:rsid w:val="008F6C9E"/>
    <w:rsid w:val="009401E9"/>
    <w:rsid w:val="00944825"/>
    <w:rsid w:val="00955E57"/>
    <w:rsid w:val="00962C90"/>
    <w:rsid w:val="009706CC"/>
    <w:rsid w:val="009768DA"/>
    <w:rsid w:val="00991401"/>
    <w:rsid w:val="0099708B"/>
    <w:rsid w:val="009A34F8"/>
    <w:rsid w:val="009C0306"/>
    <w:rsid w:val="009C168C"/>
    <w:rsid w:val="009D0F1F"/>
    <w:rsid w:val="009D1495"/>
    <w:rsid w:val="009E0872"/>
    <w:rsid w:val="009F7DEB"/>
    <w:rsid w:val="00A02A17"/>
    <w:rsid w:val="00A1175B"/>
    <w:rsid w:val="00A14FB7"/>
    <w:rsid w:val="00A174CF"/>
    <w:rsid w:val="00A22B0B"/>
    <w:rsid w:val="00A26F5E"/>
    <w:rsid w:val="00A3228F"/>
    <w:rsid w:val="00A3271C"/>
    <w:rsid w:val="00A5262D"/>
    <w:rsid w:val="00A6205F"/>
    <w:rsid w:val="00A634AE"/>
    <w:rsid w:val="00A717FC"/>
    <w:rsid w:val="00A76321"/>
    <w:rsid w:val="00AA085D"/>
    <w:rsid w:val="00AA38C9"/>
    <w:rsid w:val="00AB57BB"/>
    <w:rsid w:val="00AD33F8"/>
    <w:rsid w:val="00AE1AD2"/>
    <w:rsid w:val="00AE4754"/>
    <w:rsid w:val="00AE65D6"/>
    <w:rsid w:val="00AF47F2"/>
    <w:rsid w:val="00AF4860"/>
    <w:rsid w:val="00B03905"/>
    <w:rsid w:val="00B12771"/>
    <w:rsid w:val="00B12A6A"/>
    <w:rsid w:val="00B14A09"/>
    <w:rsid w:val="00B14EBD"/>
    <w:rsid w:val="00B45845"/>
    <w:rsid w:val="00B62440"/>
    <w:rsid w:val="00B663CC"/>
    <w:rsid w:val="00B75F24"/>
    <w:rsid w:val="00B7609C"/>
    <w:rsid w:val="00B76D28"/>
    <w:rsid w:val="00B83B6A"/>
    <w:rsid w:val="00BA12FF"/>
    <w:rsid w:val="00BA48DD"/>
    <w:rsid w:val="00BC4705"/>
    <w:rsid w:val="00BD3024"/>
    <w:rsid w:val="00BE0545"/>
    <w:rsid w:val="00BF338D"/>
    <w:rsid w:val="00C25170"/>
    <w:rsid w:val="00C307EE"/>
    <w:rsid w:val="00C56DAA"/>
    <w:rsid w:val="00C77212"/>
    <w:rsid w:val="00CA0EED"/>
    <w:rsid w:val="00CA1174"/>
    <w:rsid w:val="00CA7BE9"/>
    <w:rsid w:val="00CE68F5"/>
    <w:rsid w:val="00CE6B28"/>
    <w:rsid w:val="00CF2A0B"/>
    <w:rsid w:val="00D173A0"/>
    <w:rsid w:val="00D23268"/>
    <w:rsid w:val="00D45C5C"/>
    <w:rsid w:val="00D71EB3"/>
    <w:rsid w:val="00D80B5F"/>
    <w:rsid w:val="00D9038F"/>
    <w:rsid w:val="00D93AAF"/>
    <w:rsid w:val="00DB0693"/>
    <w:rsid w:val="00DB0D74"/>
    <w:rsid w:val="00DB5934"/>
    <w:rsid w:val="00DE54B8"/>
    <w:rsid w:val="00DF0BD9"/>
    <w:rsid w:val="00E07CEC"/>
    <w:rsid w:val="00E23121"/>
    <w:rsid w:val="00E24C9B"/>
    <w:rsid w:val="00E30E06"/>
    <w:rsid w:val="00E42F75"/>
    <w:rsid w:val="00E5222E"/>
    <w:rsid w:val="00E544BF"/>
    <w:rsid w:val="00E704B8"/>
    <w:rsid w:val="00E72EEA"/>
    <w:rsid w:val="00E8345F"/>
    <w:rsid w:val="00E83601"/>
    <w:rsid w:val="00E8476E"/>
    <w:rsid w:val="00EE59E9"/>
    <w:rsid w:val="00EF0201"/>
    <w:rsid w:val="00EF5C1B"/>
    <w:rsid w:val="00F445E2"/>
    <w:rsid w:val="00F44B62"/>
    <w:rsid w:val="00F575E5"/>
    <w:rsid w:val="00F60316"/>
    <w:rsid w:val="00F941EB"/>
    <w:rsid w:val="00F97A5E"/>
    <w:rsid w:val="00FA47FA"/>
    <w:rsid w:val="00FB682A"/>
    <w:rsid w:val="00FC18BF"/>
    <w:rsid w:val="00FE1091"/>
    <w:rsid w:val="1D42B16D"/>
    <w:rsid w:val="491A486E"/>
    <w:rsid w:val="64A23B83"/>
    <w:rsid w:val="675CED68"/>
    <w:rsid w:val="6FC59893"/>
    <w:rsid w:val="790AF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E02E"/>
  <w15:chartTrackingRefBased/>
  <w15:docId w15:val="{AFECC6C7-3A9B-4F43-90E1-A838EDFC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F8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34F8"/>
    <w:pPr>
      <w:ind w:left="720"/>
      <w:contextualSpacing/>
    </w:pPr>
  </w:style>
  <w:style w:type="table" w:styleId="TableGrid">
    <w:name w:val="Table Grid"/>
    <w:basedOn w:val="TableNormal"/>
    <w:uiPriority w:val="39"/>
    <w:rsid w:val="009A34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4F8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C5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9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5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9C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3A1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.ac.uk/the-university/teacher-training-partnerships/secondaryeduca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ightspace.hud.ac.uk/d2l/le/content/304729/viewContent/2613121/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PDPlacements@hud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PDSecondary@hud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m.n.ahmed@hu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d78d92-4273-4832-90ae-c8cf7808f5f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EDB28F222C24C9DF978AD1FA2226B" ma:contentTypeVersion="12" ma:contentTypeDescription="Create a new document." ma:contentTypeScope="" ma:versionID="b906150b992939f4dedf27dede02afb9">
  <xsd:schema xmlns:xsd="http://www.w3.org/2001/XMLSchema" xmlns:xs="http://www.w3.org/2001/XMLSchema" xmlns:p="http://schemas.microsoft.com/office/2006/metadata/properties" xmlns:ns3="b2f2b88b-4612-4220-ab43-c3fa26703a48" xmlns:ns4="82d78d92-4273-4832-90ae-c8cf7808f5ff" targetNamespace="http://schemas.microsoft.com/office/2006/metadata/properties" ma:root="true" ma:fieldsID="4ea588731c6383c033c0a373dde5730b" ns3:_="" ns4:_="">
    <xsd:import namespace="b2f2b88b-4612-4220-ab43-c3fa26703a48"/>
    <xsd:import namespace="82d78d92-4273-4832-90ae-c8cf7808f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2b88b-4612-4220-ab43-c3fa26703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8d92-4273-4832-90ae-c8cf7808f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88448-D4B6-42E9-A9F1-8F3C6608BCD3}">
  <ds:schemaRefs>
    <ds:schemaRef ds:uri="http://schemas.microsoft.com/office/2006/metadata/properties"/>
    <ds:schemaRef ds:uri="http://schemas.microsoft.com/office/infopath/2007/PartnerControls"/>
    <ds:schemaRef ds:uri="82d78d92-4273-4832-90ae-c8cf7808f5ff"/>
  </ds:schemaRefs>
</ds:datastoreItem>
</file>

<file path=customXml/itemProps2.xml><?xml version="1.0" encoding="utf-8"?>
<ds:datastoreItem xmlns:ds="http://schemas.openxmlformats.org/officeDocument/2006/customXml" ds:itemID="{D7DB6600-9664-4BDE-80A4-01853569C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5E8FF-4D49-4B29-A409-FE3311B13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17B80-B15E-4B52-9468-96802D695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2b88b-4612-4220-ab43-c3fa26703a48"/>
    <ds:schemaRef ds:uri="82d78d92-4273-4832-90ae-c8cf7808f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Ahmed</dc:creator>
  <cp:lastModifiedBy>Sarah Ahmed</cp:lastModifiedBy>
  <cp:revision>4</cp:revision>
  <dcterms:created xsi:type="dcterms:W3CDTF">2024-01-30T19:18:00Z</dcterms:created>
  <dcterms:modified xsi:type="dcterms:W3CDTF">2024-01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4F3A1DD4EB4ABFA07DF56D163C8D</vt:lpwstr>
  </property>
  <property fmtid="{D5CDD505-2E9C-101B-9397-08002B2CF9AE}" pid="3" name="GrammarlyDocumentId">
    <vt:lpwstr>79fa0ecb362cafc0ac548fc3a495ae53087f4e9f487f7c9ffd2cf120b0c0cd12</vt:lpwstr>
  </property>
</Properties>
</file>